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8BAC" w14:textId="62402D72" w:rsidR="008520F7" w:rsidRPr="007D37E5" w:rsidRDefault="008520F7" w:rsidP="007D37E5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D37E5">
        <w:rPr>
          <w:rFonts w:ascii="Calibri" w:hAnsi="Calibri" w:cs="Calibri"/>
          <w:b/>
          <w:bCs/>
          <w:sz w:val="24"/>
          <w:szCs w:val="24"/>
        </w:rPr>
        <w:t xml:space="preserve">Zarządzenie Nr </w:t>
      </w:r>
      <w:r w:rsidR="00AA658F">
        <w:rPr>
          <w:rFonts w:ascii="Calibri" w:hAnsi="Calibri" w:cs="Calibri"/>
          <w:b/>
          <w:bCs/>
          <w:sz w:val="24"/>
          <w:szCs w:val="24"/>
        </w:rPr>
        <w:t>67</w:t>
      </w:r>
      <w:r w:rsidRPr="007D37E5">
        <w:rPr>
          <w:rFonts w:ascii="Calibri" w:hAnsi="Calibri" w:cs="Calibri"/>
          <w:b/>
          <w:bCs/>
          <w:sz w:val="24"/>
          <w:szCs w:val="24"/>
        </w:rPr>
        <w:t>/2024</w:t>
      </w:r>
    </w:p>
    <w:p w14:paraId="4AE5863E" w14:textId="3B139055" w:rsidR="007D37E5" w:rsidRPr="007D37E5" w:rsidRDefault="007D37E5" w:rsidP="007D37E5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D37E5">
        <w:rPr>
          <w:rFonts w:ascii="Calibri" w:hAnsi="Calibri" w:cs="Calibri"/>
          <w:b/>
          <w:bCs/>
          <w:sz w:val="24"/>
          <w:szCs w:val="24"/>
        </w:rPr>
        <w:t>Starosty Pułtuskiego</w:t>
      </w:r>
    </w:p>
    <w:p w14:paraId="00C630A7" w14:textId="2544B360" w:rsidR="007D37E5" w:rsidRDefault="007D37E5" w:rsidP="007D37E5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D37E5">
        <w:rPr>
          <w:rFonts w:ascii="Calibri" w:hAnsi="Calibri" w:cs="Calibri"/>
          <w:b/>
          <w:bCs/>
          <w:sz w:val="24"/>
          <w:szCs w:val="24"/>
        </w:rPr>
        <w:t xml:space="preserve">z dnia </w:t>
      </w:r>
      <w:r w:rsidR="00AA658F">
        <w:rPr>
          <w:rFonts w:ascii="Calibri" w:hAnsi="Calibri" w:cs="Calibri"/>
          <w:b/>
          <w:bCs/>
          <w:sz w:val="24"/>
          <w:szCs w:val="24"/>
        </w:rPr>
        <w:t>24</w:t>
      </w:r>
      <w:r w:rsidRPr="007D37E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E7A2B">
        <w:rPr>
          <w:rFonts w:ascii="Calibri" w:hAnsi="Calibri" w:cs="Calibri"/>
          <w:b/>
          <w:bCs/>
          <w:sz w:val="24"/>
          <w:szCs w:val="24"/>
        </w:rPr>
        <w:t>października</w:t>
      </w:r>
      <w:r w:rsidRPr="007D37E5">
        <w:rPr>
          <w:rFonts w:ascii="Calibri" w:hAnsi="Calibri" w:cs="Calibri"/>
          <w:b/>
          <w:bCs/>
          <w:sz w:val="24"/>
          <w:szCs w:val="24"/>
        </w:rPr>
        <w:t xml:space="preserve"> 2024 r.</w:t>
      </w:r>
    </w:p>
    <w:p w14:paraId="62ECAAF5" w14:textId="74CE69B7" w:rsidR="007D37E5" w:rsidRDefault="007D37E5" w:rsidP="007D37E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8627AC6" w14:textId="158C1092" w:rsidR="007D37E5" w:rsidRDefault="007D37E5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ie zmian w składzie Powiatowej Rady Rynku Pracy w Pułtusku.</w:t>
      </w:r>
    </w:p>
    <w:p w14:paraId="266DF196" w14:textId="68C18056" w:rsidR="00A109F8" w:rsidRDefault="00A109F8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655CED" w14:textId="77777777" w:rsidR="003B51D8" w:rsidRDefault="003B51D8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990128F" w14:textId="4D1F57BD" w:rsidR="007D37E5" w:rsidRDefault="007D37E5" w:rsidP="0022520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dstawie art. 23 ust. </w:t>
      </w:r>
      <w:r w:rsidR="003B51D8">
        <w:rPr>
          <w:rFonts w:ascii="Calibri" w:hAnsi="Calibri" w:cs="Calibri"/>
          <w:sz w:val="24"/>
          <w:szCs w:val="24"/>
        </w:rPr>
        <w:t>6 i 1</w:t>
      </w:r>
      <w:r w:rsidR="008F0ECD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ustawy z dnia 20 kwietnia 2004</w:t>
      </w:r>
      <w:r w:rsidR="0022520B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r. o promocji zatrudnienia</w:t>
      </w:r>
      <w:r w:rsidR="00A109F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22520B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instytucjach rynku pracy (Dz. U. z 2024 r. poz. 475</w:t>
      </w:r>
      <w:r w:rsidR="00EE7A2B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EE7A2B">
        <w:rPr>
          <w:rFonts w:ascii="Calibri" w:hAnsi="Calibri" w:cs="Calibri"/>
          <w:sz w:val="24"/>
          <w:szCs w:val="24"/>
        </w:rPr>
        <w:t>późn</w:t>
      </w:r>
      <w:proofErr w:type="spellEnd"/>
      <w:r w:rsidR="00EE7A2B">
        <w:rPr>
          <w:rFonts w:ascii="Calibri" w:hAnsi="Calibri" w:cs="Calibri"/>
          <w:sz w:val="24"/>
          <w:szCs w:val="24"/>
        </w:rPr>
        <w:t>. zm.</w:t>
      </w:r>
      <w:r>
        <w:rPr>
          <w:rFonts w:ascii="Calibri" w:hAnsi="Calibri" w:cs="Calibri"/>
          <w:sz w:val="24"/>
          <w:szCs w:val="24"/>
        </w:rPr>
        <w:t>) zarządzam, co następuje:</w:t>
      </w:r>
    </w:p>
    <w:p w14:paraId="10482EBD" w14:textId="77777777" w:rsidR="007D37E5" w:rsidRPr="00A109F8" w:rsidRDefault="007D37E5" w:rsidP="0031232E">
      <w:pPr>
        <w:spacing w:after="0" w:line="276" w:lineRule="auto"/>
        <w:rPr>
          <w:rFonts w:ascii="Calibri" w:hAnsi="Calibri" w:cs="Calibri"/>
          <w:sz w:val="52"/>
          <w:szCs w:val="52"/>
        </w:rPr>
      </w:pPr>
    </w:p>
    <w:p w14:paraId="7656C72D" w14:textId="58981F9C" w:rsidR="007D37E5" w:rsidRDefault="007D37E5" w:rsidP="0031232E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.</w:t>
      </w:r>
    </w:p>
    <w:p w14:paraId="5E005023" w14:textId="2E201A6F" w:rsidR="00EE7A2B" w:rsidRPr="007C3A12" w:rsidRDefault="007C3A12" w:rsidP="003B51D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związku z wyborem Pani Beaty Jóźwiak na Burmistrza Miasta Pułtusk</w:t>
      </w:r>
      <w:r w:rsidR="00C83B9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</w:t>
      </w:r>
      <w:r w:rsidR="00EE7A2B">
        <w:rPr>
          <w:rFonts w:ascii="Calibri" w:hAnsi="Calibri" w:cs="Calibri"/>
          <w:sz w:val="24"/>
          <w:szCs w:val="24"/>
        </w:rPr>
        <w:t>okonuję zmian w</w:t>
      </w:r>
      <w:r w:rsidR="0022520B">
        <w:rPr>
          <w:rFonts w:ascii="Calibri" w:hAnsi="Calibri" w:cs="Calibri"/>
          <w:sz w:val="24"/>
          <w:szCs w:val="24"/>
        </w:rPr>
        <w:t> </w:t>
      </w:r>
      <w:r w:rsidR="00EE7A2B">
        <w:rPr>
          <w:rFonts w:ascii="Calibri" w:hAnsi="Calibri" w:cs="Calibri"/>
          <w:sz w:val="24"/>
          <w:szCs w:val="24"/>
        </w:rPr>
        <w:t>składzie Powiatowej Rady Rynku Pracy w Pułtusku</w:t>
      </w:r>
      <w:r>
        <w:rPr>
          <w:rFonts w:ascii="Calibri" w:hAnsi="Calibri" w:cs="Calibri"/>
          <w:sz w:val="24"/>
          <w:szCs w:val="24"/>
        </w:rPr>
        <w:t xml:space="preserve"> – powołanej zarządzeniem Nr 1/2023 Starosty Pułtuskiego z dnia 4 stycznia 2023 r. w sprawie powołania Powiatowej Rady Rynku Pracy w Pułtusku</w:t>
      </w:r>
      <w:r w:rsidR="008A31E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</w:t>
      </w:r>
      <w:r w:rsidR="00EB5226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EB52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 w sposób następujący:</w:t>
      </w:r>
    </w:p>
    <w:p w14:paraId="51EAE377" w14:textId="77777777" w:rsidR="007D37E5" w:rsidRPr="007D37E5" w:rsidRDefault="007D37E5" w:rsidP="003B51D8">
      <w:pPr>
        <w:spacing w:after="0" w:line="276" w:lineRule="auto"/>
        <w:jc w:val="both"/>
        <w:rPr>
          <w:rFonts w:ascii="Calibri" w:hAnsi="Calibri" w:cs="Calibri"/>
          <w:sz w:val="12"/>
          <w:szCs w:val="12"/>
        </w:rPr>
      </w:pPr>
    </w:p>
    <w:p w14:paraId="5EE6A4EF" w14:textId="2DCAE60C" w:rsidR="008F0ECD" w:rsidRDefault="00C83B99" w:rsidP="003B51D8">
      <w:pPr>
        <w:pStyle w:val="Akapitzlist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7D37E5" w:rsidRPr="00EE7A2B">
        <w:rPr>
          <w:rFonts w:ascii="Calibri" w:hAnsi="Calibri" w:cs="Calibri"/>
          <w:sz w:val="24"/>
          <w:szCs w:val="24"/>
        </w:rPr>
        <w:t xml:space="preserve">dwołuję ze składu Powiatowej Rady Rynku Pracy w Pułtusku </w:t>
      </w:r>
      <w:r>
        <w:rPr>
          <w:rFonts w:ascii="Calibri" w:hAnsi="Calibri" w:cs="Calibri"/>
          <w:sz w:val="24"/>
          <w:szCs w:val="24"/>
        </w:rPr>
        <w:t>Panią Beatę Jóźwiak – Przewodniczącą</w:t>
      </w:r>
      <w:r w:rsidR="003B51D8" w:rsidRPr="003B51D8">
        <w:rPr>
          <w:rFonts w:ascii="Calibri" w:hAnsi="Calibri" w:cs="Calibri"/>
          <w:sz w:val="24"/>
          <w:szCs w:val="24"/>
        </w:rPr>
        <w:t xml:space="preserve"> </w:t>
      </w:r>
      <w:r w:rsidR="003B51D8" w:rsidRPr="00EE7A2B">
        <w:rPr>
          <w:rFonts w:ascii="Calibri" w:hAnsi="Calibri" w:cs="Calibri"/>
          <w:sz w:val="24"/>
          <w:szCs w:val="24"/>
        </w:rPr>
        <w:t>Powiatowej Rady Rynku Pracy w Pułtusku</w:t>
      </w:r>
      <w:r>
        <w:rPr>
          <w:rFonts w:ascii="Calibri" w:hAnsi="Calibri" w:cs="Calibri"/>
          <w:sz w:val="24"/>
          <w:szCs w:val="24"/>
        </w:rPr>
        <w:t>,</w:t>
      </w:r>
      <w:r w:rsidR="003B51D8" w:rsidRPr="003B51D8">
        <w:rPr>
          <w:rFonts w:ascii="Calibri" w:hAnsi="Calibri" w:cs="Calibri"/>
          <w:sz w:val="24"/>
          <w:szCs w:val="24"/>
        </w:rPr>
        <w:t xml:space="preserve"> </w:t>
      </w:r>
      <w:r w:rsidR="003B51D8">
        <w:rPr>
          <w:rFonts w:ascii="Calibri" w:hAnsi="Calibri" w:cs="Calibri"/>
          <w:sz w:val="24"/>
          <w:szCs w:val="24"/>
        </w:rPr>
        <w:t>przedstawiciela Zarządu Powiatu w Pułtusku</w:t>
      </w:r>
      <w:r>
        <w:rPr>
          <w:rFonts w:ascii="Calibri" w:hAnsi="Calibri" w:cs="Calibri"/>
          <w:sz w:val="24"/>
          <w:szCs w:val="24"/>
        </w:rPr>
        <w:t>;</w:t>
      </w:r>
    </w:p>
    <w:p w14:paraId="1E09917E" w14:textId="6E360FE0" w:rsidR="007D37E5" w:rsidRDefault="00AA1F16" w:rsidP="003B51D8">
      <w:pPr>
        <w:pStyle w:val="Akapitzlist"/>
        <w:numPr>
          <w:ilvl w:val="0"/>
          <w:numId w:val="2"/>
        </w:numPr>
        <w:spacing w:after="120" w:line="276" w:lineRule="auto"/>
        <w:ind w:left="34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składu </w:t>
      </w:r>
      <w:r w:rsidR="005765D7" w:rsidRPr="00EE7A2B">
        <w:rPr>
          <w:rFonts w:ascii="Calibri" w:hAnsi="Calibri" w:cs="Calibri"/>
          <w:sz w:val="24"/>
          <w:szCs w:val="24"/>
        </w:rPr>
        <w:t xml:space="preserve">Powiatowej Rady Rynku Pracy w Pułtusku </w:t>
      </w:r>
      <w:r w:rsidR="0031232E">
        <w:rPr>
          <w:rFonts w:ascii="Calibri" w:hAnsi="Calibri" w:cs="Calibri"/>
          <w:sz w:val="24"/>
          <w:szCs w:val="24"/>
        </w:rPr>
        <w:t xml:space="preserve">powołuję </w:t>
      </w:r>
      <w:r w:rsidR="007D37E5" w:rsidRPr="00C83B99">
        <w:rPr>
          <w:rFonts w:ascii="Calibri" w:hAnsi="Calibri" w:cs="Calibri"/>
          <w:sz w:val="24"/>
          <w:szCs w:val="24"/>
        </w:rPr>
        <w:t>Pan</w:t>
      </w:r>
      <w:r w:rsidR="00AA658F">
        <w:rPr>
          <w:rFonts w:ascii="Calibri" w:hAnsi="Calibri" w:cs="Calibri"/>
          <w:sz w:val="24"/>
          <w:szCs w:val="24"/>
        </w:rPr>
        <w:t xml:space="preserve">ią Emilię Agatę Gąsecką - </w:t>
      </w:r>
      <w:r w:rsidR="0031232E">
        <w:rPr>
          <w:rFonts w:ascii="Calibri" w:hAnsi="Calibri" w:cs="Calibri"/>
          <w:sz w:val="24"/>
          <w:szCs w:val="24"/>
        </w:rPr>
        <w:t xml:space="preserve">przedstawiciela Zarządu Powiatu w Pułtusku. </w:t>
      </w:r>
      <w:r w:rsidR="007D37E5" w:rsidRPr="00C83B99">
        <w:rPr>
          <w:rFonts w:ascii="Calibri" w:hAnsi="Calibri" w:cs="Calibri"/>
          <w:sz w:val="24"/>
          <w:szCs w:val="24"/>
        </w:rPr>
        <w:t xml:space="preserve"> </w:t>
      </w:r>
    </w:p>
    <w:p w14:paraId="0884BE68" w14:textId="77777777" w:rsidR="0015556C" w:rsidRDefault="0015556C" w:rsidP="0031232E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32F0A924" w14:textId="5275B3EF" w:rsidR="0031232E" w:rsidRDefault="007D37E5" w:rsidP="0031232E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r w:rsidR="00EC2CE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</w:p>
    <w:p w14:paraId="32EE83D2" w14:textId="73533624" w:rsidR="00EC2CEC" w:rsidRDefault="00EC2CEC" w:rsidP="0031232E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zarządzenia powierzam Dyrektorowi Powiatowego Urzędu Pracy w Pułtusku.</w:t>
      </w:r>
    </w:p>
    <w:p w14:paraId="17C6DEC4" w14:textId="77777777" w:rsidR="0015556C" w:rsidRDefault="0015556C" w:rsidP="0031232E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67CE74D8" w14:textId="67894271" w:rsidR="00EC2CEC" w:rsidRPr="0031232E" w:rsidRDefault="00EC2CEC" w:rsidP="0031232E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3.</w:t>
      </w:r>
    </w:p>
    <w:p w14:paraId="76658178" w14:textId="3595285F" w:rsidR="00EC2CEC" w:rsidRPr="007D37E5" w:rsidRDefault="00EC2CEC" w:rsidP="0031232E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ądzenie wchodzi w życie z dniem podpisania</w:t>
      </w:r>
      <w:r w:rsidR="0031232E">
        <w:rPr>
          <w:rFonts w:ascii="Calibri" w:hAnsi="Calibri" w:cs="Calibri"/>
          <w:sz w:val="24"/>
          <w:szCs w:val="24"/>
        </w:rPr>
        <w:t>.</w:t>
      </w:r>
    </w:p>
    <w:p w14:paraId="074FE9B9" w14:textId="77777777" w:rsidR="00EC2CEC" w:rsidRDefault="00EC2CEC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B62D69" w14:textId="77777777" w:rsidR="0022520B" w:rsidRDefault="0022520B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E3EDA72" w14:textId="2F447E14" w:rsidR="0031232E" w:rsidRDefault="0022520B" w:rsidP="0022520B">
      <w:pPr>
        <w:spacing w:after="0" w:line="276" w:lineRule="auto"/>
        <w:ind w:left="5103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A</w:t>
      </w:r>
    </w:p>
    <w:p w14:paraId="10BCA376" w14:textId="079C8A4E" w:rsidR="0031232E" w:rsidRDefault="0031232E" w:rsidP="0022520B">
      <w:pPr>
        <w:spacing w:after="0" w:line="276" w:lineRule="auto"/>
        <w:ind w:left="5103"/>
        <w:jc w:val="center"/>
        <w:rPr>
          <w:rFonts w:ascii="Calibri" w:hAnsi="Calibri" w:cs="Calibri"/>
          <w:sz w:val="24"/>
          <w:szCs w:val="24"/>
        </w:rPr>
      </w:pPr>
    </w:p>
    <w:p w14:paraId="7BB58710" w14:textId="1122DBB0" w:rsidR="0031232E" w:rsidRDefault="0022520B" w:rsidP="0022520B">
      <w:pPr>
        <w:spacing w:after="0" w:line="276" w:lineRule="auto"/>
        <w:ind w:left="5103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-/ Jan Zalewski</w:t>
      </w:r>
    </w:p>
    <w:p w14:paraId="15DC30B8" w14:textId="77777777" w:rsidR="0031232E" w:rsidRDefault="0031232E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0360E03" w14:textId="77777777" w:rsidR="0031232E" w:rsidRDefault="0031232E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4B80757" w14:textId="077D0F11" w:rsidR="0031232E" w:rsidRPr="00EB5226" w:rsidRDefault="0031232E" w:rsidP="00EB5226">
      <w:pPr>
        <w:spacing w:after="0" w:line="276" w:lineRule="auto"/>
        <w:rPr>
          <w:rFonts w:ascii="Calibri" w:hAnsi="Calibri" w:cs="Calibri"/>
          <w:sz w:val="24"/>
          <w:szCs w:val="24"/>
          <w:vertAlign w:val="superscript"/>
        </w:rPr>
      </w:pPr>
    </w:p>
    <w:sectPr w:rsidR="0031232E" w:rsidRPr="00EB5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C830E" w14:textId="77777777" w:rsidR="003D4EA3" w:rsidRDefault="003D4EA3" w:rsidP="00EB5226">
      <w:pPr>
        <w:spacing w:after="0" w:line="240" w:lineRule="auto"/>
      </w:pPr>
      <w:r>
        <w:separator/>
      </w:r>
    </w:p>
  </w:endnote>
  <w:endnote w:type="continuationSeparator" w:id="0">
    <w:p w14:paraId="31DD686C" w14:textId="77777777" w:rsidR="003D4EA3" w:rsidRDefault="003D4EA3" w:rsidP="00EB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D4A47" w14:textId="77777777" w:rsidR="003D4EA3" w:rsidRDefault="003D4EA3" w:rsidP="00EB5226">
      <w:pPr>
        <w:spacing w:after="0" w:line="240" w:lineRule="auto"/>
      </w:pPr>
      <w:r>
        <w:separator/>
      </w:r>
    </w:p>
  </w:footnote>
  <w:footnote w:type="continuationSeparator" w:id="0">
    <w:p w14:paraId="14866BB5" w14:textId="77777777" w:rsidR="003D4EA3" w:rsidRDefault="003D4EA3" w:rsidP="00EB5226">
      <w:pPr>
        <w:spacing w:after="0" w:line="240" w:lineRule="auto"/>
      </w:pPr>
      <w:r>
        <w:continuationSeparator/>
      </w:r>
    </w:p>
  </w:footnote>
  <w:footnote w:id="1">
    <w:p w14:paraId="0E061106" w14:textId="2C29CD81" w:rsidR="00EB5226" w:rsidRDefault="00EB5226" w:rsidP="0015556C">
      <w:pPr>
        <w:pStyle w:val="Tekstprzypisudolnego"/>
        <w:jc w:val="both"/>
      </w:pPr>
      <w:r>
        <w:rPr>
          <w:rStyle w:val="Odwoanieprzypisudolnego"/>
        </w:rPr>
        <w:footnoteRef/>
      </w:r>
      <w:r w:rsidR="0015556C">
        <w:t xml:space="preserve"> z</w:t>
      </w:r>
      <w:r>
        <w:t>arządzenie Nr 23/2024 Starosty Pułtuskiego z dnia 30 kwietnia 2024 r. w sprawie zmiany w składzie Powiatowe</w:t>
      </w:r>
      <w:r w:rsidR="0015556C">
        <w:t>j Rady Rynku Pracy w Pułtusku; z</w:t>
      </w:r>
      <w:r>
        <w:t>arządzenie Nr 28/2024 Starosty Pułtuskiego z dnia 29 maja 2024 r. w sprawie zmiany w składzie Powiatowej Rady Rynku Pracy w Pułtusku</w:t>
      </w:r>
      <w:r w:rsidR="001555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B1CF8"/>
    <w:multiLevelType w:val="hybridMultilevel"/>
    <w:tmpl w:val="552A8AEC"/>
    <w:lvl w:ilvl="0" w:tplc="4C280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1ED5"/>
    <w:multiLevelType w:val="hybridMultilevel"/>
    <w:tmpl w:val="589CE3CE"/>
    <w:lvl w:ilvl="0" w:tplc="4C280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526"/>
    <w:multiLevelType w:val="hybridMultilevel"/>
    <w:tmpl w:val="D32CD906"/>
    <w:lvl w:ilvl="0" w:tplc="4C280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4982">
    <w:abstractNumId w:val="2"/>
  </w:num>
  <w:num w:numId="2" w16cid:durableId="1192720002">
    <w:abstractNumId w:val="1"/>
  </w:num>
  <w:num w:numId="3" w16cid:durableId="72865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F7"/>
    <w:rsid w:val="00025475"/>
    <w:rsid w:val="0015556C"/>
    <w:rsid w:val="001639BA"/>
    <w:rsid w:val="001B3D5B"/>
    <w:rsid w:val="0022520B"/>
    <w:rsid w:val="0031232E"/>
    <w:rsid w:val="003B51D8"/>
    <w:rsid w:val="003D4EA3"/>
    <w:rsid w:val="004028F9"/>
    <w:rsid w:val="005728DB"/>
    <w:rsid w:val="005765D7"/>
    <w:rsid w:val="00685390"/>
    <w:rsid w:val="007C3A12"/>
    <w:rsid w:val="007D37E5"/>
    <w:rsid w:val="007E7E11"/>
    <w:rsid w:val="008520F7"/>
    <w:rsid w:val="008A31E2"/>
    <w:rsid w:val="008F0ECD"/>
    <w:rsid w:val="00A109F8"/>
    <w:rsid w:val="00AA0BF3"/>
    <w:rsid w:val="00AA1F16"/>
    <w:rsid w:val="00AA658F"/>
    <w:rsid w:val="00BE4900"/>
    <w:rsid w:val="00C20766"/>
    <w:rsid w:val="00C83B99"/>
    <w:rsid w:val="00EB5226"/>
    <w:rsid w:val="00EC2CEC"/>
    <w:rsid w:val="00EE7A2B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B54"/>
  <w15:chartTrackingRefBased/>
  <w15:docId w15:val="{5E6FA10B-E96E-473A-A964-D2E74674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37E5"/>
    <w:rPr>
      <w:color w:val="666666"/>
    </w:rPr>
  </w:style>
  <w:style w:type="paragraph" w:styleId="Akapitzlist">
    <w:name w:val="List Paragraph"/>
    <w:basedOn w:val="Normalny"/>
    <w:uiPriority w:val="34"/>
    <w:qFormat/>
    <w:rsid w:val="008F0E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2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2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2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A1B-2BBE-4881-AA23-A0DAD1C1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ek</dc:creator>
  <cp:keywords/>
  <dc:description/>
  <cp:lastModifiedBy>Joanna Majewska</cp:lastModifiedBy>
  <cp:revision>3</cp:revision>
  <cp:lastPrinted>2024-10-24T11:25:00Z</cp:lastPrinted>
  <dcterms:created xsi:type="dcterms:W3CDTF">2024-10-25T07:44:00Z</dcterms:created>
  <dcterms:modified xsi:type="dcterms:W3CDTF">2024-10-25T12:53:00Z</dcterms:modified>
</cp:coreProperties>
</file>